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04" w:rsidRDefault="00B2750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1A47CF">
        <w:rPr>
          <w:b/>
          <w:sz w:val="24"/>
          <w:szCs w:val="24"/>
        </w:rPr>
        <w:t>PORKOLÁB LÁSZLÓ</w:t>
      </w:r>
      <w:r w:rsidR="0067237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OSZTÁLYFŐNÖK</w:t>
      </w:r>
    </w:p>
    <w:p w:rsidR="00B27504" w:rsidRDefault="00672377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proofErr w:type="gramStart"/>
      <w:r w:rsidR="001A47CF">
        <w:rPr>
          <w:b/>
          <w:sz w:val="24"/>
          <w:szCs w:val="24"/>
        </w:rPr>
        <w:t>B</w:t>
      </w:r>
      <w:r w:rsidR="00F379F3">
        <w:rPr>
          <w:b/>
          <w:sz w:val="24"/>
          <w:szCs w:val="24"/>
        </w:rPr>
        <w:t xml:space="preserve"> </w:t>
      </w:r>
      <w:r w:rsidR="00B32AA5">
        <w:rPr>
          <w:b/>
          <w:sz w:val="24"/>
          <w:szCs w:val="24"/>
        </w:rPr>
        <w:t xml:space="preserve"> </w:t>
      </w:r>
      <w:r w:rsidR="00B27504">
        <w:rPr>
          <w:b/>
          <w:sz w:val="24"/>
          <w:szCs w:val="24"/>
        </w:rPr>
        <w:t>OSZTÁLY</w:t>
      </w:r>
      <w:proofErr w:type="gramEnd"/>
    </w:p>
    <w:p w:rsidR="00012DFF" w:rsidRDefault="00012DFF" w:rsidP="00012D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0. (SZERDA)</w:t>
      </w:r>
    </w:p>
    <w:p w:rsidR="00ED7A9E" w:rsidRDefault="00ED7A9E" w:rsidP="0006696C">
      <w:pPr>
        <w:spacing w:after="0"/>
        <w:rPr>
          <w:b/>
          <w:sz w:val="24"/>
          <w:szCs w:val="24"/>
        </w:rPr>
      </w:pPr>
    </w:p>
    <w:p w:rsidR="00981E80" w:rsidRDefault="00981E80" w:rsidP="00981E80">
      <w:pPr>
        <w:spacing w:after="0"/>
        <w:rPr>
          <w:b/>
        </w:rPr>
      </w:pPr>
    </w:p>
    <w:p w:rsidR="00565B31" w:rsidRPr="00B10353" w:rsidRDefault="00565B31" w:rsidP="00565B31">
      <w:pPr>
        <w:spacing w:after="0"/>
        <w:rPr>
          <w:b/>
        </w:rPr>
      </w:pPr>
      <w:r>
        <w:rPr>
          <w:b/>
        </w:rPr>
        <w:t>TANTÁRGY: Földrajz 8</w:t>
      </w:r>
      <w:proofErr w:type="gramStart"/>
      <w:r>
        <w:rPr>
          <w:b/>
        </w:rPr>
        <w:t>.b</w:t>
      </w:r>
      <w:proofErr w:type="gramEnd"/>
    </w:p>
    <w:p w:rsidR="00565B31" w:rsidRDefault="00565B31" w:rsidP="00565B31">
      <w:pPr>
        <w:spacing w:after="0"/>
        <w:rPr>
          <w:b/>
        </w:rPr>
      </w:pPr>
      <w:r w:rsidRPr="00B10353">
        <w:rPr>
          <w:b/>
        </w:rPr>
        <w:t xml:space="preserve">ÓRA SORSZÁMA: </w:t>
      </w:r>
      <w:proofErr w:type="gramStart"/>
      <w:r w:rsidRPr="00B10353">
        <w:rPr>
          <w:b/>
        </w:rPr>
        <w:t>(  1</w:t>
      </w:r>
      <w:proofErr w:type="gramEnd"/>
      <w:r w:rsidRPr="00B10353">
        <w:rPr>
          <w:b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842"/>
        <w:gridCol w:w="851"/>
        <w:gridCol w:w="4252"/>
        <w:gridCol w:w="2127"/>
        <w:gridCol w:w="2800"/>
      </w:tblGrid>
      <w:tr w:rsidR="00565B31" w:rsidTr="00C46CBC">
        <w:tc>
          <w:tcPr>
            <w:tcW w:w="1980" w:type="dxa"/>
            <w:shd w:val="clear" w:color="auto" w:fill="BFBFBF" w:themeFill="background1" w:themeFillShade="BF"/>
          </w:tcPr>
          <w:p w:rsidR="00565B31" w:rsidRPr="00B10353" w:rsidRDefault="00565B31" w:rsidP="00C46CBC">
            <w:pPr>
              <w:rPr>
                <w:b/>
              </w:rPr>
            </w:pPr>
            <w:r w:rsidRPr="00B10353">
              <w:rPr>
                <w:b/>
              </w:rPr>
              <w:t>TÉMA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565B31" w:rsidRPr="00B10353" w:rsidRDefault="00565B31" w:rsidP="00C46CBC">
            <w:pPr>
              <w:rPr>
                <w:b/>
              </w:rPr>
            </w:pPr>
            <w:r w:rsidRPr="00B10353">
              <w:rPr>
                <w:b/>
              </w:rPr>
              <w:t>TANKÖNYV/MUNKAFÜZET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</w:tcPr>
          <w:p w:rsidR="00565B31" w:rsidRPr="00B10353" w:rsidRDefault="00565B31" w:rsidP="00C46CBC">
            <w:pPr>
              <w:rPr>
                <w:b/>
              </w:rPr>
            </w:pPr>
            <w:r w:rsidRPr="00B10353">
              <w:rPr>
                <w:b/>
              </w:rPr>
              <w:t>ONLINE FORRÁS</w:t>
            </w:r>
          </w:p>
        </w:tc>
        <w:tc>
          <w:tcPr>
            <w:tcW w:w="4927" w:type="dxa"/>
            <w:gridSpan w:val="2"/>
            <w:shd w:val="clear" w:color="auto" w:fill="BFBFBF" w:themeFill="background1" w:themeFillShade="BF"/>
          </w:tcPr>
          <w:p w:rsidR="00565B31" w:rsidRPr="00B10353" w:rsidRDefault="00565B31" w:rsidP="00C46CBC">
            <w:pPr>
              <w:rPr>
                <w:b/>
              </w:rPr>
            </w:pPr>
            <w:r w:rsidRPr="00B10353">
              <w:rPr>
                <w:b/>
              </w:rPr>
              <w:t>MEGJEGYZÉS</w:t>
            </w:r>
          </w:p>
        </w:tc>
      </w:tr>
      <w:tr w:rsidR="00565B31" w:rsidTr="00C46CBC">
        <w:tc>
          <w:tcPr>
            <w:tcW w:w="2122" w:type="dxa"/>
            <w:gridSpan w:val="2"/>
          </w:tcPr>
          <w:p w:rsidR="00565B31" w:rsidRPr="000C27D8" w:rsidRDefault="00565B31" w:rsidP="00C46CBC">
            <w:pPr>
              <w:pStyle w:val="Cmsor2"/>
              <w:outlineLvl w:val="1"/>
            </w:pPr>
            <w:r>
              <w:t>5. Hazánk energiagazdasága</w:t>
            </w:r>
          </w:p>
        </w:tc>
        <w:tc>
          <w:tcPr>
            <w:tcW w:w="2693" w:type="dxa"/>
            <w:gridSpan w:val="2"/>
          </w:tcPr>
          <w:p w:rsidR="00565B31" w:rsidRDefault="00565B31" w:rsidP="00C46CBC">
            <w:pPr>
              <w:rPr>
                <w:b/>
              </w:rPr>
            </w:pPr>
            <w:r>
              <w:rPr>
                <w:b/>
              </w:rPr>
              <w:t xml:space="preserve">vagy </w:t>
            </w:r>
            <w:hyperlink r:id="rId5" w:history="1">
              <w:r w:rsidRPr="00216CF6">
                <w:rPr>
                  <w:rStyle w:val="Hiperhivatkozs"/>
                  <w:b/>
                </w:rPr>
                <w:t>https://www.nkp.hu</w:t>
              </w:r>
            </w:hyperlink>
            <w:r w:rsidRPr="004E3368">
              <w:rPr>
                <w:b/>
                <w:color w:val="FF0000"/>
              </w:rPr>
              <w:t xml:space="preserve"> Mindenki figyelje folyamatosan a saját email fiókját!</w:t>
            </w:r>
          </w:p>
        </w:tc>
        <w:tc>
          <w:tcPr>
            <w:tcW w:w="6379" w:type="dxa"/>
            <w:gridSpan w:val="2"/>
          </w:tcPr>
          <w:p w:rsidR="00565B31" w:rsidRPr="000B2A90" w:rsidRDefault="00565B31" w:rsidP="00C46CBC">
            <w:pPr>
              <w:spacing w:line="256" w:lineRule="auto"/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</w:pPr>
            <w:r w:rsidRPr="000B2A90"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  <w:t>Az online óra alatt legyen megnyitva</w:t>
            </w:r>
            <w:proofErr w:type="gramStart"/>
            <w:r w:rsidRPr="000B2A90"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  <w:t>!!</w:t>
            </w:r>
            <w:proofErr w:type="gramEnd"/>
          </w:p>
          <w:p w:rsidR="00565B31" w:rsidRDefault="00565B31" w:rsidP="00C46CBC">
            <w:pPr>
              <w:ind w:right="324"/>
              <w:rPr>
                <w:b/>
              </w:rPr>
            </w:pPr>
            <w:r w:rsidRPr="00F92F07">
              <w:t>https://www.nkp.hu/</w:t>
            </w:r>
            <w:r>
              <w:t>tankonyv/foldrajz_8/lecke_03_005</w:t>
            </w:r>
          </w:p>
        </w:tc>
        <w:tc>
          <w:tcPr>
            <w:tcW w:w="2800" w:type="dxa"/>
          </w:tcPr>
          <w:p w:rsidR="00565B31" w:rsidRDefault="00565B31" w:rsidP="00C46CBC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Forms</w:t>
            </w:r>
            <w:proofErr w:type="spellEnd"/>
            <w:r>
              <w:rPr>
                <w:b/>
              </w:rPr>
              <w:t xml:space="preserve">” feladatlap_ számonkérés </w:t>
            </w:r>
            <w:r w:rsidRPr="00F92F07">
              <w:t xml:space="preserve">4. A hazai ipar jelene és </w:t>
            </w:r>
            <w:proofErr w:type="gramStart"/>
            <w:r w:rsidRPr="00F92F07">
              <w:t>jövője</w:t>
            </w:r>
            <w:r>
              <w:t xml:space="preserve">  </w:t>
            </w:r>
            <w:r>
              <w:rPr>
                <w:b/>
              </w:rPr>
              <w:t>tananyagból</w:t>
            </w:r>
            <w:proofErr w:type="gramEnd"/>
            <w:r>
              <w:rPr>
                <w:b/>
              </w:rPr>
              <w:t>!</w:t>
            </w:r>
          </w:p>
          <w:p w:rsidR="00565B31" w:rsidRDefault="00565B31" w:rsidP="00C46CBC">
            <w:pPr>
              <w:rPr>
                <w:b/>
              </w:rPr>
            </w:pPr>
          </w:p>
        </w:tc>
      </w:tr>
    </w:tbl>
    <w:p w:rsidR="00DB36CE" w:rsidRDefault="00DB36CE" w:rsidP="00DB36CE">
      <w:pPr>
        <w:spacing w:after="0"/>
        <w:rPr>
          <w:b/>
          <w:sz w:val="24"/>
          <w:szCs w:val="24"/>
        </w:rPr>
      </w:pPr>
    </w:p>
    <w:p w:rsidR="008C4834" w:rsidRDefault="008C4834" w:rsidP="008C4834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8C4834" w:rsidRDefault="008C4834" w:rsidP="008C48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 EMELT</w:t>
      </w:r>
    </w:p>
    <w:p w:rsidR="008C4834" w:rsidRPr="00EE75FD" w:rsidRDefault="008C4834" w:rsidP="008C48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 óra</w:t>
      </w:r>
    </w:p>
    <w:tbl>
      <w:tblPr>
        <w:tblStyle w:val="Rcsostblzat"/>
        <w:tblW w:w="14340" w:type="dxa"/>
        <w:tblLook w:val="04A0" w:firstRow="1" w:lastRow="0" w:firstColumn="1" w:lastColumn="0" w:noHBand="0" w:noVBand="1"/>
      </w:tblPr>
      <w:tblGrid>
        <w:gridCol w:w="2122"/>
        <w:gridCol w:w="2126"/>
        <w:gridCol w:w="7229"/>
        <w:gridCol w:w="2863"/>
      </w:tblGrid>
      <w:tr w:rsidR="008C4834" w:rsidTr="00A93523">
        <w:tc>
          <w:tcPr>
            <w:tcW w:w="2122" w:type="dxa"/>
            <w:shd w:val="clear" w:color="auto" w:fill="D9D9D9" w:themeFill="background1" w:themeFillShade="D9"/>
          </w:tcPr>
          <w:p w:rsidR="008C4834" w:rsidRDefault="008C4834" w:rsidP="00A93523">
            <w:r>
              <w:t>TÉ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C4834" w:rsidRDefault="008C4834" w:rsidP="00A93523">
            <w:r>
              <w:t>TANKÖNYV, MUNKAFÜZE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8C4834" w:rsidRDefault="008C4834" w:rsidP="00A93523">
            <w:r>
              <w:t>ONLINE FORRÁS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8C4834" w:rsidRDefault="008C4834" w:rsidP="00A93523">
            <w:r>
              <w:t>MEGJEGYZÉS</w:t>
            </w:r>
          </w:p>
        </w:tc>
      </w:tr>
      <w:tr w:rsidR="008C4834" w:rsidTr="00A93523">
        <w:tc>
          <w:tcPr>
            <w:tcW w:w="2122" w:type="dxa"/>
          </w:tcPr>
          <w:p w:rsidR="008C4834" w:rsidRDefault="008C4834" w:rsidP="00A93523">
            <w:r>
              <w:t>UNIT 5.</w:t>
            </w:r>
          </w:p>
          <w:p w:rsidR="008C4834" w:rsidRDefault="008C4834" w:rsidP="00A93523">
            <w:r>
              <w:t>TÉMAZÁRÓ</w:t>
            </w:r>
          </w:p>
          <w:p w:rsidR="008C4834" w:rsidRDefault="008C4834" w:rsidP="00A93523"/>
          <w:p w:rsidR="008C4834" w:rsidRPr="002B691E" w:rsidRDefault="008C4834" w:rsidP="00A93523"/>
        </w:tc>
        <w:tc>
          <w:tcPr>
            <w:tcW w:w="2126" w:type="dxa"/>
          </w:tcPr>
          <w:p w:rsidR="008C4834" w:rsidRDefault="008C4834" w:rsidP="00A93523"/>
        </w:tc>
        <w:tc>
          <w:tcPr>
            <w:tcW w:w="7229" w:type="dxa"/>
          </w:tcPr>
          <w:p w:rsidR="008C4834" w:rsidRDefault="008C4834" w:rsidP="00A93523">
            <w:r>
              <w:t xml:space="preserve">Nézd meg a sorozat 1. részét és írd le a tartalmát 15 – 20 mondatban. </w:t>
            </w:r>
          </w:p>
          <w:p w:rsidR="008C4834" w:rsidRDefault="00CF75C4" w:rsidP="00A93523">
            <w:hyperlink r:id="rId6" w:history="1">
              <w:r w:rsidR="008C4834">
                <w:rPr>
                  <w:rStyle w:val="Hiperhivatkozs"/>
                </w:rPr>
                <w:t>https://www.youtube.com/watch?v=a339H_aqXx0&amp;t=5s</w:t>
              </w:r>
            </w:hyperlink>
          </w:p>
          <w:p w:rsidR="008C4834" w:rsidRDefault="008C4834" w:rsidP="00A93523"/>
        </w:tc>
        <w:tc>
          <w:tcPr>
            <w:tcW w:w="2863" w:type="dxa"/>
          </w:tcPr>
          <w:p w:rsidR="008C4834" w:rsidRDefault="008C4834" w:rsidP="00A93523">
            <w:r>
              <w:t xml:space="preserve">A tartalmat a következő </w:t>
            </w:r>
          </w:p>
          <w:p w:rsidR="008C4834" w:rsidRDefault="008C4834" w:rsidP="00A93523">
            <w:r>
              <w:t>e-mail címre kérem:</w:t>
            </w:r>
          </w:p>
          <w:p w:rsidR="008C4834" w:rsidRDefault="00CF75C4" w:rsidP="00A93523">
            <w:hyperlink r:id="rId7" w:history="1">
              <w:r w:rsidR="008C4834" w:rsidRPr="00132BE4">
                <w:rPr>
                  <w:rStyle w:val="Hiperhivatkozs"/>
                </w:rPr>
                <w:t>szirmai8emelt@gmail.com</w:t>
              </w:r>
            </w:hyperlink>
          </w:p>
        </w:tc>
      </w:tr>
    </w:tbl>
    <w:p w:rsidR="00981E80" w:rsidRDefault="00981E80" w:rsidP="00981E80"/>
    <w:p w:rsidR="00CA0C0C" w:rsidRDefault="00CA0C0C" w:rsidP="00CA0C0C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alap csoport</w:t>
      </w:r>
    </w:p>
    <w:p w:rsidR="00CA0C0C" w:rsidRDefault="00CA0C0C" w:rsidP="00CA0C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8.b</w:t>
      </w:r>
    </w:p>
    <w:p w:rsidR="00CA0C0C" w:rsidRDefault="00CA0C0C" w:rsidP="00CA0C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CA0C0C" w:rsidTr="009B6AB3">
        <w:tc>
          <w:tcPr>
            <w:tcW w:w="3539" w:type="dxa"/>
            <w:shd w:val="clear" w:color="auto" w:fill="D9D9D9" w:themeFill="background1" w:themeFillShade="D9"/>
          </w:tcPr>
          <w:p w:rsidR="00CA0C0C" w:rsidRDefault="00CA0C0C" w:rsidP="009B6AB3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A0C0C" w:rsidRDefault="00CA0C0C" w:rsidP="009B6AB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A0C0C" w:rsidRDefault="00CA0C0C" w:rsidP="009B6AB3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A0C0C" w:rsidRDefault="00CA0C0C" w:rsidP="009B6AB3">
            <w:r>
              <w:t>MEGJEGYZÉS</w:t>
            </w:r>
          </w:p>
        </w:tc>
      </w:tr>
      <w:tr w:rsidR="00CA0C0C" w:rsidTr="009B6AB3">
        <w:tc>
          <w:tcPr>
            <w:tcW w:w="3539" w:type="dxa"/>
          </w:tcPr>
          <w:p w:rsidR="00CA0C0C" w:rsidRPr="00FD3604" w:rsidRDefault="00CA0C0C" w:rsidP="009B6AB3">
            <w:pPr>
              <w:rPr>
                <w:lang w:val="en-GB"/>
              </w:rPr>
            </w:pPr>
            <w:r>
              <w:rPr>
                <w:lang w:val="en-GB"/>
              </w:rPr>
              <w:t>Vocabulary practice</w:t>
            </w:r>
          </w:p>
        </w:tc>
        <w:tc>
          <w:tcPr>
            <w:tcW w:w="3544" w:type="dxa"/>
          </w:tcPr>
          <w:p w:rsidR="00CA0C0C" w:rsidRDefault="00CA0C0C" w:rsidP="009B6AB3">
            <w:proofErr w:type="spellStart"/>
            <w:r>
              <w:t>Tk</w:t>
            </w:r>
            <w:proofErr w:type="spellEnd"/>
            <w:r>
              <w:t>. 60. old. / 2, 3</w:t>
            </w:r>
          </w:p>
          <w:p w:rsidR="00CA0C0C" w:rsidRDefault="00CA0C0C" w:rsidP="009B6AB3"/>
        </w:tc>
        <w:tc>
          <w:tcPr>
            <w:tcW w:w="3402" w:type="dxa"/>
          </w:tcPr>
          <w:p w:rsidR="00CA0C0C" w:rsidRDefault="00CF75C4" w:rsidP="009B6AB3">
            <w:pPr>
              <w:rPr>
                <w:rStyle w:val="Hiperhivatkozs"/>
              </w:rPr>
            </w:pPr>
            <w:hyperlink r:id="rId8" w:history="1">
              <w:r w:rsidR="00CA0C0C" w:rsidRPr="009E3D2B">
                <w:rPr>
                  <w:rStyle w:val="Hiperhivatkozs"/>
                </w:rPr>
                <w:t>www.quizlet.com</w:t>
              </w:r>
            </w:hyperlink>
          </w:p>
          <w:p w:rsidR="00CA0C0C" w:rsidRDefault="00CA0C0C" w:rsidP="009B6AB3">
            <w:pPr>
              <w:rPr>
                <w:rStyle w:val="Hiperhivatkozs"/>
              </w:rPr>
            </w:pPr>
          </w:p>
          <w:p w:rsidR="00CA0C0C" w:rsidRDefault="00CF75C4" w:rsidP="009B6AB3">
            <w:hyperlink r:id="rId9" w:history="1">
              <w:r w:rsidR="00CA0C0C" w:rsidRPr="00C84B63">
                <w:rPr>
                  <w:color w:val="0000FF"/>
                  <w:u w:val="single"/>
                </w:rPr>
                <w:t>https://elt.oup.com/student/project/level4/unit05/vocabulary/exercise2?cc=hu&amp;selLanguage=hu</w:t>
              </w:r>
            </w:hyperlink>
          </w:p>
          <w:p w:rsidR="00CA0C0C" w:rsidRDefault="00CA0C0C" w:rsidP="009B6AB3"/>
        </w:tc>
        <w:tc>
          <w:tcPr>
            <w:tcW w:w="3509" w:type="dxa"/>
          </w:tcPr>
          <w:p w:rsidR="00CA0C0C" w:rsidRDefault="00CA0C0C" w:rsidP="009B6AB3"/>
        </w:tc>
      </w:tr>
    </w:tbl>
    <w:p w:rsidR="00981E80" w:rsidRDefault="00981E80" w:rsidP="00981E80"/>
    <w:p w:rsidR="006B5242" w:rsidRPr="002B691E" w:rsidRDefault="006B5242" w:rsidP="006B524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BIOLÓGIA 8</w:t>
      </w:r>
      <w:proofErr w:type="gramStart"/>
      <w:r>
        <w:rPr>
          <w:b/>
          <w:sz w:val="24"/>
          <w:szCs w:val="24"/>
        </w:rPr>
        <w:t>.b</w:t>
      </w:r>
      <w:proofErr w:type="gramEnd"/>
      <w:r>
        <w:rPr>
          <w:b/>
          <w:sz w:val="24"/>
          <w:szCs w:val="24"/>
        </w:rPr>
        <w:t xml:space="preserve"> OSZTÁLY</w:t>
      </w:r>
    </w:p>
    <w:p w:rsidR="006B5242" w:rsidRDefault="006B5242" w:rsidP="006B52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3. ÓRA </w:t>
      </w:r>
      <w:r w:rsidRPr="00614E4E">
        <w:rPr>
          <w:b/>
          <w:color w:val="FF0000"/>
          <w:sz w:val="24"/>
          <w:szCs w:val="24"/>
        </w:rPr>
        <w:t>ONLINE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6B5242" w:rsidTr="00F11950">
        <w:tc>
          <w:tcPr>
            <w:tcW w:w="3498" w:type="dxa"/>
            <w:shd w:val="clear" w:color="auto" w:fill="D9D9D9" w:themeFill="background1" w:themeFillShade="D9"/>
            <w:vAlign w:val="center"/>
          </w:tcPr>
          <w:p w:rsidR="006B5242" w:rsidRDefault="006B5242" w:rsidP="00F11950">
            <w:pPr>
              <w:jc w:val="center"/>
            </w:pPr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6B5242" w:rsidRDefault="006B5242" w:rsidP="00F11950">
            <w:pPr>
              <w:jc w:val="center"/>
            </w:pPr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5242" w:rsidRDefault="006B5242" w:rsidP="00F11950">
            <w:pPr>
              <w:jc w:val="center"/>
            </w:pPr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6B5242" w:rsidRDefault="006B5242" w:rsidP="00F11950">
            <w:pPr>
              <w:jc w:val="center"/>
            </w:pPr>
            <w:r>
              <w:t>MEGJEGYZÉS</w:t>
            </w:r>
          </w:p>
        </w:tc>
      </w:tr>
      <w:tr w:rsidR="006B5242" w:rsidTr="00F11950">
        <w:tc>
          <w:tcPr>
            <w:tcW w:w="3498" w:type="dxa"/>
            <w:vAlign w:val="center"/>
          </w:tcPr>
          <w:p w:rsidR="006B5242" w:rsidRPr="002B691E" w:rsidRDefault="006B5242" w:rsidP="00F11950">
            <w:pPr>
              <w:jc w:val="center"/>
            </w:pPr>
            <w:r>
              <w:t>Egyedfejlődés III. Serdülők, ifjak, felnőttek és idősebbek</w:t>
            </w:r>
          </w:p>
        </w:tc>
        <w:tc>
          <w:tcPr>
            <w:tcW w:w="3585" w:type="dxa"/>
            <w:vAlign w:val="center"/>
          </w:tcPr>
          <w:p w:rsidR="006B5242" w:rsidRDefault="006B5242" w:rsidP="00F11950">
            <w:pPr>
              <w:jc w:val="center"/>
            </w:pPr>
            <w:r w:rsidRPr="005E0F8A">
              <w:t xml:space="preserve">E-mailen megküldésre kerül a vázlat és a PPT, valamint az animációk, a kisfilmek és a mf. linkjei </w:t>
            </w:r>
            <w:r>
              <w:t>-</w:t>
            </w:r>
          </w:p>
        </w:tc>
        <w:tc>
          <w:tcPr>
            <w:tcW w:w="3402" w:type="dxa"/>
            <w:vAlign w:val="center"/>
          </w:tcPr>
          <w:p w:rsidR="006B5242" w:rsidRDefault="006B5242" w:rsidP="00F11950">
            <w:pPr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6B5242" w:rsidRDefault="006B5242" w:rsidP="00F11950">
            <w:r w:rsidRPr="00FB116E">
              <w:t xml:space="preserve">A </w:t>
            </w:r>
            <w:r>
              <w:t>csoportba megküldött linken 10.00-kor a lányok, 10.20-kor a fiúk lépjenek</w:t>
            </w:r>
            <w:r w:rsidRPr="00FB116E">
              <w:t xml:space="preserve"> be az online órára!</w:t>
            </w:r>
          </w:p>
        </w:tc>
      </w:tr>
    </w:tbl>
    <w:p w:rsidR="00981E80" w:rsidRDefault="00981E80" w:rsidP="00981E80"/>
    <w:p w:rsidR="007E4640" w:rsidRDefault="007E4640" w:rsidP="007E464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8/1</w:t>
      </w:r>
    </w:p>
    <w:p w:rsidR="007E4640" w:rsidRDefault="007E4640" w:rsidP="007E46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3085"/>
        <w:gridCol w:w="3260"/>
        <w:gridCol w:w="5670"/>
        <w:gridCol w:w="2268"/>
      </w:tblGrid>
      <w:tr w:rsidR="007E4640" w:rsidTr="00C070AF">
        <w:tc>
          <w:tcPr>
            <w:tcW w:w="3085" w:type="dxa"/>
            <w:shd w:val="clear" w:color="auto" w:fill="D9D9D9" w:themeFill="background1" w:themeFillShade="D9"/>
          </w:tcPr>
          <w:p w:rsidR="007E4640" w:rsidRDefault="007E4640" w:rsidP="00C070AF">
            <w:r>
              <w:t>TÉM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E4640" w:rsidRDefault="007E4640" w:rsidP="00C070AF">
            <w:r>
              <w:t>TANKÖNYV, MUNKAFÜZE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E4640" w:rsidRDefault="007E4640" w:rsidP="00C070AF">
            <w:r>
              <w:t>ONLINE FORRÁ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4640" w:rsidRDefault="007E4640" w:rsidP="00C070AF">
            <w:r>
              <w:t>MEGJEGYZÉS</w:t>
            </w:r>
          </w:p>
        </w:tc>
      </w:tr>
      <w:tr w:rsidR="007E4640" w:rsidTr="00C070AF">
        <w:tc>
          <w:tcPr>
            <w:tcW w:w="3085" w:type="dxa"/>
          </w:tcPr>
          <w:p w:rsidR="007E4640" w:rsidRPr="0052695C" w:rsidRDefault="007E4640" w:rsidP="00C070AF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95C">
              <w:rPr>
                <w:rFonts w:ascii="Times New Roman" w:hAnsi="Times New Roman" w:cs="Times New Roman"/>
                <w:bCs/>
                <w:sz w:val="24"/>
                <w:szCs w:val="24"/>
              </w:rPr>
              <w:t>Mennyiségek közti kapcsolatok ábrázolása grafikonnal</w:t>
            </w:r>
          </w:p>
          <w:p w:rsidR="007E4640" w:rsidRPr="008E3CAF" w:rsidRDefault="007E4640" w:rsidP="00C070AF">
            <w:pPr>
              <w:spacing w:before="240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E4640" w:rsidRDefault="007E4640" w:rsidP="00C070AF">
            <w:proofErr w:type="spellStart"/>
            <w:r>
              <w:t>Tk</w:t>
            </w:r>
            <w:proofErr w:type="spellEnd"/>
            <w:r>
              <w:t>. 262.o/10.   11.</w:t>
            </w:r>
          </w:p>
        </w:tc>
        <w:tc>
          <w:tcPr>
            <w:tcW w:w="5670" w:type="dxa"/>
          </w:tcPr>
          <w:p w:rsidR="007E4640" w:rsidRDefault="007E4640" w:rsidP="00C070AF"/>
        </w:tc>
        <w:tc>
          <w:tcPr>
            <w:tcW w:w="2268" w:type="dxa"/>
          </w:tcPr>
          <w:p w:rsidR="007E4640" w:rsidRDefault="007E4640" w:rsidP="00C070AF"/>
        </w:tc>
      </w:tr>
    </w:tbl>
    <w:p w:rsidR="005C423F" w:rsidRDefault="005C423F" w:rsidP="005C423F">
      <w:pPr>
        <w:pStyle w:val="rasorszma"/>
        <w:tabs>
          <w:tab w:val="clear" w:pos="8789"/>
          <w:tab w:val="left" w:pos="6379"/>
        </w:tabs>
      </w:pPr>
    </w:p>
    <w:p w:rsidR="007E4640" w:rsidRPr="00406679" w:rsidRDefault="007E4640" w:rsidP="007E4640">
      <w:pPr>
        <w:pStyle w:val="rasorszma"/>
        <w:tabs>
          <w:tab w:val="clear" w:pos="8789"/>
          <w:tab w:val="left" w:pos="6379"/>
        </w:tabs>
      </w:pPr>
      <w:r w:rsidRPr="00027FA0">
        <w:t>Óra sorszáma</w:t>
      </w:r>
      <w:r w:rsidRPr="00406679">
        <w:t xml:space="preserve">: </w:t>
      </w:r>
      <w:r>
        <w:t>4.</w:t>
      </w:r>
      <w:r w:rsidRPr="00406679">
        <w:tab/>
      </w:r>
      <w:r w:rsidRPr="00027FA0">
        <w:t>Osztály</w:t>
      </w:r>
      <w:r w:rsidRPr="00406679">
        <w:t>:</w:t>
      </w:r>
      <w:r>
        <w:t xml:space="preserve"> 8. alap</w:t>
      </w:r>
      <w:r w:rsidRPr="00406679">
        <w:tab/>
      </w:r>
      <w:r w:rsidRPr="00027FA0">
        <w:t>Tantárgy</w:t>
      </w:r>
      <w:r w:rsidRPr="00406679">
        <w:t xml:space="preserve">: </w:t>
      </w:r>
      <w:r w:rsidRPr="00406679">
        <w:tab/>
      </w:r>
      <w:r>
        <w:t>Matemati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94"/>
        <w:gridCol w:w="3419"/>
        <w:gridCol w:w="3279"/>
        <w:gridCol w:w="3302"/>
      </w:tblGrid>
      <w:tr w:rsidR="007E4640" w:rsidRPr="00406679" w:rsidTr="00C070AF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640" w:rsidRPr="00D83F73" w:rsidRDefault="007E4640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640" w:rsidRPr="00D83F73" w:rsidRDefault="007E4640" w:rsidP="00C070AF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640" w:rsidRPr="00D83F73" w:rsidRDefault="007E4640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640" w:rsidRPr="00D83F73" w:rsidRDefault="007E4640" w:rsidP="00C070AF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7E4640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7E4640" w:rsidRPr="00406679" w:rsidRDefault="007E46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 - testek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E4640" w:rsidRPr="00406679" w:rsidRDefault="007E46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any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-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E4640" w:rsidRPr="00406679" w:rsidRDefault="007E46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F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LINE ÓR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E4640" w:rsidRPr="00406679" w:rsidRDefault="007E46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gyzet készítése a füzetbe</w:t>
            </w:r>
          </w:p>
        </w:tc>
      </w:tr>
    </w:tbl>
    <w:p w:rsidR="00981E80" w:rsidRDefault="00981E80" w:rsidP="00981E80"/>
    <w:p w:rsidR="00CF75C4" w:rsidRDefault="00CF75C4" w:rsidP="00981E80"/>
    <w:p w:rsidR="00CF75C4" w:rsidRDefault="00CF75C4" w:rsidP="00981E80"/>
    <w:p w:rsidR="00CF75C4" w:rsidRDefault="00CF75C4" w:rsidP="00981E80"/>
    <w:p w:rsidR="00CF75C4" w:rsidRDefault="00CF75C4" w:rsidP="00981E80">
      <w:bookmarkStart w:id="0" w:name="_GoBack"/>
      <w:bookmarkEnd w:id="0"/>
    </w:p>
    <w:p w:rsidR="00406EDB" w:rsidRPr="00F3781F" w:rsidRDefault="00406EDB" w:rsidP="00406EDB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lastRenderedPageBreak/>
        <w:t>TANTÁRGY: Testnevelés 8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406EDB" w:rsidRPr="00F3781F" w:rsidRDefault="00406EDB" w:rsidP="00406EDB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 xml:space="preserve">ÓRA SORSZÁMA: 5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0"/>
        <w:gridCol w:w="4642"/>
        <w:gridCol w:w="4536"/>
        <w:gridCol w:w="3226"/>
      </w:tblGrid>
      <w:tr w:rsidR="00406EDB" w:rsidRPr="00F3781F" w:rsidTr="0072715B">
        <w:tc>
          <w:tcPr>
            <w:tcW w:w="1590" w:type="dxa"/>
            <w:shd w:val="clear" w:color="auto" w:fill="D9D9D9" w:themeFill="background1" w:themeFillShade="D9"/>
          </w:tcPr>
          <w:p w:rsidR="00406EDB" w:rsidRPr="00F3781F" w:rsidRDefault="00406EDB" w:rsidP="0072715B">
            <w:r w:rsidRPr="00F3781F">
              <w:t>TÉMA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:rsidR="00406EDB" w:rsidRPr="00F3781F" w:rsidRDefault="00406EDB" w:rsidP="0072715B">
            <w:r w:rsidRPr="00F3781F">
              <w:t>TANKÖNYV, MUNKAFÜZE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06EDB" w:rsidRPr="00F3781F" w:rsidRDefault="00406EDB" w:rsidP="0072715B">
            <w:r w:rsidRPr="00F3781F">
              <w:t>ONLINE FORRÁS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406EDB" w:rsidRPr="00F3781F" w:rsidRDefault="00406EDB" w:rsidP="0072715B">
            <w:r w:rsidRPr="00F3781F">
              <w:t>MEGJEGYZÉS</w:t>
            </w:r>
          </w:p>
        </w:tc>
      </w:tr>
      <w:tr w:rsidR="00406EDB" w:rsidRPr="00F3781F" w:rsidTr="0072715B">
        <w:tc>
          <w:tcPr>
            <w:tcW w:w="1590" w:type="dxa"/>
          </w:tcPr>
          <w:p w:rsidR="00406EDB" w:rsidRPr="00F3781F" w:rsidRDefault="00406EDB" w:rsidP="0072715B">
            <w:r w:rsidRPr="00F3781F">
              <w:t>Sportágismeret</w:t>
            </w:r>
          </w:p>
        </w:tc>
        <w:tc>
          <w:tcPr>
            <w:tcW w:w="4642" w:type="dxa"/>
          </w:tcPr>
          <w:p w:rsidR="00406EDB" w:rsidRPr="00F3781F" w:rsidRDefault="00CF75C4" w:rsidP="0072715B">
            <w:hyperlink r:id="rId10" w:history="1">
              <w:r w:rsidR="00406EDB" w:rsidRPr="00D52D24">
                <w:rPr>
                  <w:color w:val="0000FF"/>
                  <w:u w:val="single"/>
                </w:rPr>
                <w:t>https://zanza.tv/testneveles-es-sport/sportagi-ismeretek/kuzdosportok-birkozas-okolvivas</w:t>
              </w:r>
            </w:hyperlink>
          </w:p>
        </w:tc>
        <w:tc>
          <w:tcPr>
            <w:tcW w:w="4536" w:type="dxa"/>
          </w:tcPr>
          <w:p w:rsidR="00406EDB" w:rsidRPr="00F3781F" w:rsidRDefault="00CF75C4" w:rsidP="0072715B">
            <w:hyperlink r:id="rId11" w:history="1">
              <w:r w:rsidR="00406EDB" w:rsidRPr="00D52D24">
                <w:rPr>
                  <w:color w:val="0000FF"/>
                  <w:u w:val="single"/>
                </w:rPr>
                <w:t>https://zanza.tv/testneveles-es-sport/sportagi-ismeretek/kuzdosportok-cselgancs-keleti-harcmuveszetek</w:t>
              </w:r>
            </w:hyperlink>
          </w:p>
        </w:tc>
        <w:tc>
          <w:tcPr>
            <w:tcW w:w="3226" w:type="dxa"/>
          </w:tcPr>
          <w:p w:rsidR="00406EDB" w:rsidRPr="00F3781F" w:rsidRDefault="00406EDB" w:rsidP="0072715B">
            <w:r w:rsidRPr="00F3781F">
              <w:t>mind a kettő sportág ismerete</w:t>
            </w:r>
          </w:p>
        </w:tc>
      </w:tr>
    </w:tbl>
    <w:p w:rsidR="005C445E" w:rsidRDefault="005C445E" w:rsidP="00981E80"/>
    <w:p w:rsidR="007F1826" w:rsidRDefault="007F1826" w:rsidP="007F1826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Nyelvtan 8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7F1826" w:rsidRDefault="007F1826" w:rsidP="007F18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6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F1826" w:rsidTr="00A34899">
        <w:tc>
          <w:tcPr>
            <w:tcW w:w="3498" w:type="dxa"/>
            <w:shd w:val="clear" w:color="auto" w:fill="D9D9D9" w:themeFill="background1" w:themeFillShade="D9"/>
          </w:tcPr>
          <w:p w:rsidR="007F1826" w:rsidRDefault="007F1826" w:rsidP="00A34899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F1826" w:rsidRDefault="007F1826" w:rsidP="00A34899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F1826" w:rsidRDefault="007F1826" w:rsidP="00A34899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F1826" w:rsidRDefault="007F1826" w:rsidP="00A34899">
            <w:r>
              <w:t>MEGJEGYZÉS</w:t>
            </w:r>
          </w:p>
        </w:tc>
      </w:tr>
      <w:tr w:rsidR="007F1826" w:rsidTr="00A34899">
        <w:tc>
          <w:tcPr>
            <w:tcW w:w="3498" w:type="dxa"/>
          </w:tcPr>
          <w:p w:rsidR="007F1826" w:rsidRPr="002B691E" w:rsidRDefault="007F1826" w:rsidP="00A34899">
            <w:r>
              <w:t>Helyesírás gyakorlása 6.</w:t>
            </w:r>
          </w:p>
        </w:tc>
        <w:tc>
          <w:tcPr>
            <w:tcW w:w="3585" w:type="dxa"/>
          </w:tcPr>
          <w:p w:rsidR="007F1826" w:rsidRDefault="007F1826" w:rsidP="00A34899">
            <w:r>
              <w:t>Word dokumentum</w:t>
            </w:r>
          </w:p>
        </w:tc>
        <w:tc>
          <w:tcPr>
            <w:tcW w:w="3402" w:type="dxa"/>
          </w:tcPr>
          <w:p w:rsidR="007F1826" w:rsidRDefault="007F1826" w:rsidP="00A34899"/>
        </w:tc>
        <w:tc>
          <w:tcPr>
            <w:tcW w:w="3509" w:type="dxa"/>
          </w:tcPr>
          <w:p w:rsidR="007F1826" w:rsidRDefault="007F1826" w:rsidP="00A34899">
            <w:r>
              <w:t>A dokumentum megoldott feladatait küldd vissza az email címemre!</w:t>
            </w:r>
          </w:p>
          <w:p w:rsidR="007F1826" w:rsidRDefault="007F1826" w:rsidP="00A34899">
            <w:r>
              <w:t>Határidő: csütörtök este (05.21.)</w:t>
            </w:r>
          </w:p>
        </w:tc>
      </w:tr>
    </w:tbl>
    <w:p w:rsidR="00CF626F" w:rsidRDefault="00CF626F"/>
    <w:p w:rsidR="007E4640" w:rsidRPr="00406679" w:rsidRDefault="007E4640" w:rsidP="007E4640">
      <w:pPr>
        <w:pStyle w:val="rasorszma"/>
      </w:pPr>
      <w:r w:rsidRPr="00027FA0">
        <w:t>Óra sorszáma</w:t>
      </w:r>
      <w:r w:rsidRPr="00406679">
        <w:t xml:space="preserve">: </w:t>
      </w:r>
      <w:r>
        <w:t>5.</w:t>
      </w:r>
      <w:r w:rsidRPr="00406679">
        <w:tab/>
      </w:r>
      <w:r w:rsidRPr="00027FA0">
        <w:t>Osztály</w:t>
      </w:r>
      <w:r w:rsidRPr="00406679">
        <w:t>:</w:t>
      </w:r>
      <w:r>
        <w:t xml:space="preserve"> 8. </w:t>
      </w:r>
      <w:proofErr w:type="gramStart"/>
      <w:r>
        <w:t>a</w:t>
      </w:r>
      <w:proofErr w:type="gramEnd"/>
      <w:r>
        <w:t>, b</w:t>
      </w:r>
      <w:r w:rsidRPr="00406679">
        <w:tab/>
      </w:r>
      <w:r w:rsidRPr="00027FA0">
        <w:t>Tantárgy</w:t>
      </w:r>
      <w:r w:rsidRPr="00406679">
        <w:t xml:space="preserve">: </w:t>
      </w:r>
      <w:r>
        <w:t>Kémia</w:t>
      </w:r>
      <w:r w:rsidRPr="00406679"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8"/>
        <w:gridCol w:w="3414"/>
        <w:gridCol w:w="3321"/>
        <w:gridCol w:w="3291"/>
      </w:tblGrid>
      <w:tr w:rsidR="007E4640" w:rsidRPr="00406679" w:rsidTr="00C070AF">
        <w:tc>
          <w:tcPr>
            <w:tcW w:w="4248" w:type="dxa"/>
            <w:shd w:val="clear" w:color="auto" w:fill="D9D9D9" w:themeFill="background1" w:themeFillShade="D9"/>
          </w:tcPr>
          <w:p w:rsidR="007E4640" w:rsidRPr="00D83F73" w:rsidRDefault="007E4640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  <w:r>
              <w:rPr>
                <w:b/>
              </w:rPr>
              <w:br/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7E4640" w:rsidRPr="00343247" w:rsidRDefault="007E46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73">
              <w:rPr>
                <w:b/>
              </w:rPr>
              <w:t>TANKÖNYV/MUNKAFÜZET</w:t>
            </w:r>
            <w:r>
              <w:rPr>
                <w:b/>
              </w:rPr>
              <w:br/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7E4640" w:rsidRPr="00D83F73" w:rsidRDefault="007E4640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7E4640" w:rsidRPr="00343247" w:rsidRDefault="007E4640" w:rsidP="00C070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73">
              <w:rPr>
                <w:b/>
              </w:rPr>
              <w:t>MEGJEGYZÉS</w:t>
            </w:r>
            <w:r>
              <w:rPr>
                <w:b/>
              </w:rPr>
              <w:br/>
            </w:r>
          </w:p>
        </w:tc>
      </w:tr>
      <w:tr w:rsidR="007E4640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7E4640" w:rsidRPr="00D83F73" w:rsidRDefault="007E4640" w:rsidP="00C070AF">
            <w:pPr>
              <w:rPr>
                <w:b/>
              </w:rPr>
            </w:pPr>
            <w:proofErr w:type="spellStart"/>
            <w:r>
              <w:rPr>
                <w:b/>
              </w:rPr>
              <w:t>Forms</w:t>
            </w:r>
            <w:proofErr w:type="spellEnd"/>
            <w:r>
              <w:rPr>
                <w:b/>
              </w:rPr>
              <w:t xml:space="preserve"> teszt: alkoholok, karbonsavak, szénhidrátok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E4640" w:rsidRPr="00D83F73" w:rsidRDefault="007E4640" w:rsidP="00C070AF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7E4640" w:rsidRPr="00D83F73" w:rsidRDefault="007E4640" w:rsidP="00C070AF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E4640" w:rsidRPr="00D83F73" w:rsidRDefault="007E4640" w:rsidP="00C070AF">
            <w:pPr>
              <w:rPr>
                <w:b/>
              </w:rPr>
            </w:pPr>
          </w:p>
        </w:tc>
      </w:tr>
    </w:tbl>
    <w:p w:rsidR="007E4640" w:rsidRDefault="007E4640"/>
    <w:sectPr w:rsidR="007E4640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02343"/>
    <w:rsid w:val="00012DFF"/>
    <w:rsid w:val="0006696C"/>
    <w:rsid w:val="00084FCE"/>
    <w:rsid w:val="000D4DCE"/>
    <w:rsid w:val="00132CE4"/>
    <w:rsid w:val="001666BC"/>
    <w:rsid w:val="00180069"/>
    <w:rsid w:val="001A47CF"/>
    <w:rsid w:val="002022B1"/>
    <w:rsid w:val="00283196"/>
    <w:rsid w:val="002834D5"/>
    <w:rsid w:val="00327387"/>
    <w:rsid w:val="00341B13"/>
    <w:rsid w:val="00393384"/>
    <w:rsid w:val="00406EDB"/>
    <w:rsid w:val="00497C43"/>
    <w:rsid w:val="004A39FA"/>
    <w:rsid w:val="00565B31"/>
    <w:rsid w:val="0059041E"/>
    <w:rsid w:val="005921D1"/>
    <w:rsid w:val="005971C0"/>
    <w:rsid w:val="005B1871"/>
    <w:rsid w:val="005C423F"/>
    <w:rsid w:val="005C445E"/>
    <w:rsid w:val="00672377"/>
    <w:rsid w:val="006879ED"/>
    <w:rsid w:val="006B5242"/>
    <w:rsid w:val="006D5180"/>
    <w:rsid w:val="007A69E4"/>
    <w:rsid w:val="007B2437"/>
    <w:rsid w:val="007E4640"/>
    <w:rsid w:val="007F1826"/>
    <w:rsid w:val="008957CB"/>
    <w:rsid w:val="008C4834"/>
    <w:rsid w:val="00981E80"/>
    <w:rsid w:val="009C2440"/>
    <w:rsid w:val="00A91826"/>
    <w:rsid w:val="00A947FA"/>
    <w:rsid w:val="00B022C0"/>
    <w:rsid w:val="00B27504"/>
    <w:rsid w:val="00B324DF"/>
    <w:rsid w:val="00B32AA5"/>
    <w:rsid w:val="00B518A7"/>
    <w:rsid w:val="00C152E8"/>
    <w:rsid w:val="00C9102F"/>
    <w:rsid w:val="00CA0C0C"/>
    <w:rsid w:val="00CF626F"/>
    <w:rsid w:val="00CF75C4"/>
    <w:rsid w:val="00D536F6"/>
    <w:rsid w:val="00DB36CE"/>
    <w:rsid w:val="00DE7F86"/>
    <w:rsid w:val="00E47655"/>
    <w:rsid w:val="00E669B2"/>
    <w:rsid w:val="00ED7A9E"/>
    <w:rsid w:val="00EE75FD"/>
    <w:rsid w:val="00F26225"/>
    <w:rsid w:val="00F379F3"/>
    <w:rsid w:val="00F52A28"/>
    <w:rsid w:val="00F6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1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rasorszma">
    <w:name w:val="óra sorszáma"/>
    <w:basedOn w:val="Norml"/>
    <w:qFormat/>
    <w:rsid w:val="00981E80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981E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irmai8emel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339H_aqXx0&amp;t=5s" TargetMode="External"/><Relationship Id="rId11" Type="http://schemas.openxmlformats.org/officeDocument/2006/relationships/hyperlink" Target="https://zanza.tv/testneveles-es-sport/sportagi-ismeretek/kuzdosportok-cselgancs-keleti-harcmuveszetek" TargetMode="External"/><Relationship Id="rId5" Type="http://schemas.openxmlformats.org/officeDocument/2006/relationships/hyperlink" Target="https://www.nkp.hu" TargetMode="External"/><Relationship Id="rId10" Type="http://schemas.openxmlformats.org/officeDocument/2006/relationships/hyperlink" Target="https://zanza.tv/testneveles-es-sport/sportagi-ismeretek/kuzdosportok-birkozas-okolviv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t.oup.com/student/project/level4/unit05/vocabulary/exercise2?cc=hu&amp;selLanguage=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9B8E-5EFB-4B53-9A03-A070221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0</cp:revision>
  <dcterms:created xsi:type="dcterms:W3CDTF">2020-05-15T09:12:00Z</dcterms:created>
  <dcterms:modified xsi:type="dcterms:W3CDTF">2020-05-19T07:31:00Z</dcterms:modified>
</cp:coreProperties>
</file>